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44FC729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200F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taí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99460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39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0F23ED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38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EDC6-7162-43C6-96FA-95EE74A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9:00Z</dcterms:created>
  <dcterms:modified xsi:type="dcterms:W3CDTF">2023-05-01T19:39:00Z</dcterms:modified>
</cp:coreProperties>
</file>